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11E07" w14:textId="77777777" w:rsidR="00482194" w:rsidRPr="00882E5D" w:rsidRDefault="00482194" w:rsidP="00482194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882E5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教育委員会</w:t>
      </w:r>
    </w:p>
    <w:p w14:paraId="05C9CB17" w14:textId="05E19EB4" w:rsidR="00B46A8C" w:rsidRDefault="00482194" w:rsidP="00482194">
      <w:pPr>
        <w:ind w:firstLineChars="4100" w:firstLine="8232"/>
        <w:rPr>
          <w:rFonts w:ascii="HG丸ｺﾞｼｯｸM-PRO" w:eastAsia="HG丸ｺﾞｼｯｸM-PRO" w:hAnsi="HG丸ｺﾞｼｯｸM-PRO"/>
          <w:sz w:val="18"/>
          <w:szCs w:val="18"/>
        </w:rPr>
      </w:pPr>
      <w:r w:rsidRPr="00882E5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体育振興事業</w:t>
      </w:r>
    </w:p>
    <w:p w14:paraId="14E0D014" w14:textId="7777777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D28B1">
        <w:rPr>
          <w:rFonts w:ascii="HG丸ｺﾞｼｯｸM-PRO" w:eastAsia="HG丸ｺﾞｼｯｸM-PRO" w:hAnsi="HG丸ｺﾞｼｯｸM-PRO" w:hint="eastAsia"/>
          <w:b/>
          <w:sz w:val="24"/>
          <w:szCs w:val="24"/>
        </w:rPr>
        <w:t>体育振興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D015" w14:textId="77777777" w:rsidR="00B46A8C" w:rsidRPr="000D28B1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D016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D017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D018" w14:textId="77777777" w:rsidR="00B46A8C" w:rsidRPr="002A40A7" w:rsidRDefault="00B46A8C" w:rsidP="00B46A8C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D019" w14:textId="3ADC0DB1" w:rsidR="00B46A8C" w:rsidRPr="0038457C" w:rsidRDefault="00B46A8C" w:rsidP="00B46A8C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38457C">
        <w:rPr>
          <w:rFonts w:ascii="HG丸ｺﾞｼｯｸM-PRO" w:eastAsia="HG丸ｺﾞｼｯｸM-PRO" w:hAnsi="HG丸ｺﾞｼｯｸM-PRO" w:hint="eastAsia"/>
          <w:sz w:val="18"/>
          <w:szCs w:val="18"/>
        </w:rPr>
        <w:t>学校における体育教育の充実や児童生徒</w:t>
      </w:r>
      <w:r w:rsidR="00204DC3" w:rsidRPr="0038457C">
        <w:rPr>
          <w:rFonts w:ascii="HG丸ｺﾞｼｯｸM-PRO" w:eastAsia="HG丸ｺﾞｼｯｸM-PRO" w:hAnsi="HG丸ｺﾞｼｯｸM-PRO" w:hint="eastAsia"/>
          <w:sz w:val="18"/>
          <w:szCs w:val="18"/>
        </w:rPr>
        <w:t>が運動習慣をはぐくむための働きかけ</w:t>
      </w:r>
      <w:r w:rsidRPr="0038457C">
        <w:rPr>
          <w:rFonts w:ascii="HG丸ｺﾞｼｯｸM-PRO" w:eastAsia="HG丸ｺﾞｼｯｸM-PRO" w:hAnsi="HG丸ｺﾞｼｯｸM-PRO" w:hint="eastAsia"/>
          <w:sz w:val="18"/>
          <w:szCs w:val="18"/>
        </w:rPr>
        <w:t>、府のスポーツ振興に顕著な功績のあった団体の顕彰など体育スポーツの振興を図っています。</w:t>
      </w:r>
    </w:p>
    <w:p w14:paraId="3B920C93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CF92B2E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DFA845D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EB4B8FA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76293CD0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70EEA48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23E833C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33D3551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E3337D3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DF16A81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18F89F7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AAC9DED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B3354BB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B46564A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482194" w:rsidSect="006359DA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24436" w14:textId="77777777" w:rsidR="00A13844" w:rsidRDefault="00A13844" w:rsidP="00307CCF">
      <w:r>
        <w:separator/>
      </w:r>
    </w:p>
  </w:endnote>
  <w:endnote w:type="continuationSeparator" w:id="0">
    <w:p w14:paraId="4F54017E" w14:textId="77777777" w:rsidR="00A13844" w:rsidRDefault="00A13844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E0999" w14:textId="60F1D407" w:rsidR="0063716A" w:rsidRDefault="0063716A" w:rsidP="0063716A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E81117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5B2310C4" w14:textId="77777777" w:rsidR="0063716A" w:rsidRDefault="0063716A" w:rsidP="00E81117">
    <w:pPr>
      <w:widowControl/>
      <w:ind w:firstLineChars="4300" w:firstLine="8634"/>
      <w:jc w:val="left"/>
      <w:rPr>
        <w:rFonts w:ascii="HG丸ｺﾞｼｯｸM-PRO" w:eastAsia="HG丸ｺﾞｼｯｸM-PRO" w:hAnsi="HG丸ｺﾞｼｯｸM-PRO"/>
        <w:strike/>
        <w:color w:val="FF0000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体育振興事業</w:t>
    </w:r>
  </w:p>
  <w:p w14:paraId="14E0D09B" w14:textId="77777777" w:rsidR="00A204EE" w:rsidRPr="00307CCF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C6B4F" w14:textId="77777777" w:rsidR="00A13844" w:rsidRDefault="00A13844" w:rsidP="00307CCF">
      <w:r>
        <w:separator/>
      </w:r>
    </w:p>
  </w:footnote>
  <w:footnote w:type="continuationSeparator" w:id="0">
    <w:p w14:paraId="15DD8042" w14:textId="77777777" w:rsidR="00A13844" w:rsidRDefault="00A13844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04DC3"/>
    <w:rsid w:val="0021201D"/>
    <w:rsid w:val="0022160A"/>
    <w:rsid w:val="00237AEA"/>
    <w:rsid w:val="0024765B"/>
    <w:rsid w:val="00251B37"/>
    <w:rsid w:val="00257134"/>
    <w:rsid w:val="002615FB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457C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3716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38D6"/>
    <w:rsid w:val="00882E5D"/>
    <w:rsid w:val="00896514"/>
    <w:rsid w:val="008C0C96"/>
    <w:rsid w:val="008C16E7"/>
    <w:rsid w:val="008D512F"/>
    <w:rsid w:val="008E382E"/>
    <w:rsid w:val="008E4EDC"/>
    <w:rsid w:val="00906C9A"/>
    <w:rsid w:val="00933A62"/>
    <w:rsid w:val="00942126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3844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24F61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81117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  <w15:docId w15:val="{3D15AE34-DA45-4690-8AB7-24890416C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B4126CF1375AC4D84976BB439DA993E" ma:contentTypeVersion="1" ma:contentTypeDescription="新しいドキュメントを作成します。" ma:contentTypeScope="" ma:versionID="1b2ed1d5877e9ac5417748a1ad6e58f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3B7AC-F450-454C-991C-2416D524AA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B5E9EB-85BD-4C90-9920-E286FB27F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2B12CB-A4CE-4428-8D80-8F5F262FFBC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C5E83AB-1323-46F2-8B26-04C7E58EA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12</cp:revision>
  <cp:lastPrinted>2013-09-18T10:12:00Z</cp:lastPrinted>
  <dcterms:created xsi:type="dcterms:W3CDTF">2013-09-18T06:31:00Z</dcterms:created>
  <dcterms:modified xsi:type="dcterms:W3CDTF">2020-09-01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126CF1375AC4D84976BB439DA993E</vt:lpwstr>
  </property>
</Properties>
</file>